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703332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703332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370BED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00</w:t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="00703332">
        <w:rPr>
          <w:rFonts w:ascii="Times New Roman" w:eastAsia="Times New Roman" w:hAnsi="Times New Roman" w:cs="Times New Roman"/>
          <w:b/>
          <w:color w:val="333333"/>
          <w:lang w:eastAsia="bg-BG"/>
        </w:rPr>
        <w:t>/НР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D05586">
        <w:rPr>
          <w:rFonts w:ascii="Times New Roman" w:eastAsia="Times New Roman" w:hAnsi="Times New Roman" w:cs="Times New Roman"/>
          <w:color w:val="333333"/>
          <w:lang w:eastAsia="bg-BG"/>
        </w:rPr>
        <w:t>0</w:t>
      </w:r>
      <w:r w:rsidR="00D05586">
        <w:rPr>
          <w:rFonts w:ascii="Times New Roman" w:eastAsia="Times New Roman" w:hAnsi="Times New Roman" w:cs="Times New Roman"/>
          <w:color w:val="333333"/>
          <w:lang w:val="en-US" w:eastAsia="bg-BG"/>
        </w:rPr>
        <w:t>9</w:t>
      </w:r>
      <w:r w:rsidR="00703332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5569FD" w:rsidRDefault="00703332" w:rsidP="00E169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r w:rsidR="00E1697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Упълномо</w:t>
      </w:r>
      <w:r w:rsidR="00E169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</w:t>
      </w:r>
      <w:r w:rsidR="00370B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ване на двама членове на Об</w:t>
      </w:r>
      <w:r w:rsidR="00FA0E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щинска избирателна комисия</w:t>
      </w:r>
      <w:r w:rsidR="00914E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Правец</w:t>
      </w:r>
      <w:r w:rsidR="00FA0E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</w:t>
      </w:r>
      <w:r w:rsidR="00FA0E1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="00FA0E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приемат от печатницата на БНБ и да съпровождат транспортното средство, което ги превозва  на бюлетините</w:t>
      </w:r>
      <w:r w:rsidR="00556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569FD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за общински съветници и кметове на 25 октомври 2015г.</w:t>
      </w:r>
      <w:r w:rsidR="00556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 и Национален референдум.</w:t>
      </w:r>
    </w:p>
    <w:p w:rsidR="00BD3820" w:rsidRDefault="00BD3820" w:rsidP="00E169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9 от ИК и Решение № 2260-МИ/18.09.2015год. и Решение №2363-МИ/26.09.2015год.на ЦИК Общинска избирателна комисия-Правец</w:t>
      </w:r>
    </w:p>
    <w:p w:rsidR="00703332" w:rsidRDefault="00703332" w:rsidP="00E169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BD3820" w:rsidRPr="00E16977" w:rsidRDefault="006F5347" w:rsidP="00E1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Упълномощава  </w:t>
      </w:r>
      <w:r w:rsidRPr="00E1697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иколай</w:t>
      </w:r>
      <w:r w:rsidRPr="00E16977">
        <w:rPr>
          <w:rFonts w:ascii="Times New Roman" w:hAnsi="Times New Roman" w:cs="Times New Roman"/>
          <w:b/>
          <w:sz w:val="24"/>
          <w:szCs w:val="24"/>
        </w:rPr>
        <w:t xml:space="preserve"> Цветанов</w:t>
      </w:r>
      <w:r w:rsidRPr="00E1697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Денински</w:t>
      </w:r>
      <w:r w:rsidR="00E16977" w:rsidRPr="00E1697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с ЕГН:</w:t>
      </w:r>
      <w:r w:rsidR="00CC7D0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……………</w:t>
      </w:r>
      <w:r w:rsidRPr="00E16977">
        <w:rPr>
          <w:rFonts w:ascii="Times New Roman" w:hAnsi="Times New Roman" w:cs="Times New Roman"/>
          <w:b/>
          <w:sz w:val="24"/>
          <w:szCs w:val="24"/>
        </w:rPr>
        <w:t xml:space="preserve"> и Мая Александрова Нейкова</w:t>
      </w:r>
      <w:r w:rsidR="00E16977" w:rsidRPr="00E16977">
        <w:rPr>
          <w:rFonts w:ascii="Times New Roman" w:hAnsi="Times New Roman" w:cs="Times New Roman"/>
          <w:b/>
          <w:sz w:val="24"/>
          <w:szCs w:val="24"/>
        </w:rPr>
        <w:t xml:space="preserve"> с ЕГН:</w:t>
      </w:r>
      <w:r w:rsidR="00CC7D0B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E16977" w:rsidRPr="00E16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приемат от печатницата на БНБ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ите</w:t>
      </w:r>
      <w:r w:rsidRPr="006F534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 и Национален референдум </w:t>
      </w:r>
      <w:r w:rsidR="00BD3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да съпровожд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анспортното средство, което </w:t>
      </w:r>
      <w:r w:rsidR="00BD3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и превозва</w:t>
      </w:r>
      <w:r w:rsidR="00BD38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и да изпълнят всички задължения произлизащи от разпоредбите на Решение № 2260-МИ/18.09.2015год. и Решение №2363-МИ/26.09.2015год.на ЦИК.</w:t>
      </w:r>
    </w:p>
    <w:p w:rsidR="00622529" w:rsidRPr="00703332" w:rsidRDefault="00622529" w:rsidP="00E16977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703332" w:rsidRDefault="00622529" w:rsidP="00E16977">
      <w:pPr>
        <w:spacing w:after="0"/>
        <w:jc w:val="both"/>
        <w:rPr>
          <w:rFonts w:ascii="Times New Roman" w:hAnsi="Times New Roman" w:cs="Times New Roman"/>
        </w:rPr>
      </w:pPr>
      <w:r w:rsidRPr="00703332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</w:p>
    <w:p w:rsidR="00D82CB8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CC7D0B" w:rsidRDefault="00CC7D0B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C7D0B" w:rsidRDefault="00CC7D0B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C7D0B" w:rsidRPr="00D67169" w:rsidRDefault="00CC7D0B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C7D0B" w:rsidRDefault="00CC7D0B" w:rsidP="00CC7D0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ОБЯВЕНО …………………………                  Подписи:…………………………………………</w:t>
      </w:r>
    </w:p>
    <w:p w:rsidR="00CC7D0B" w:rsidRDefault="00CC7D0B" w:rsidP="00CC7D0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CC7D0B" w:rsidRDefault="00CC7D0B" w:rsidP="00CC7D0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ВАЛЕНО………………………….                  Подписи:…………………………………………</w:t>
      </w:r>
    </w:p>
    <w:p w:rsidR="00CC7D0B" w:rsidRPr="00406CBD" w:rsidRDefault="00CC7D0B" w:rsidP="00CC7D0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            /дата и час/                                                           ………………………………………….</w:t>
      </w: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FE" w:rsidRDefault="00AB56FE" w:rsidP="00753BC6">
      <w:pPr>
        <w:spacing w:after="0" w:line="240" w:lineRule="auto"/>
      </w:pPr>
      <w:r>
        <w:separator/>
      </w:r>
    </w:p>
  </w:endnote>
  <w:endnote w:type="continuationSeparator" w:id="1">
    <w:p w:rsidR="00AB56FE" w:rsidRDefault="00AB56FE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FE" w:rsidRDefault="00AB56FE" w:rsidP="00753BC6">
      <w:pPr>
        <w:spacing w:after="0" w:line="240" w:lineRule="auto"/>
      </w:pPr>
      <w:r>
        <w:separator/>
      </w:r>
    </w:p>
  </w:footnote>
  <w:footnote w:type="continuationSeparator" w:id="1">
    <w:p w:rsidR="00AB56FE" w:rsidRDefault="00AB56FE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D05D3"/>
    <w:rsid w:val="000E0893"/>
    <w:rsid w:val="000E6830"/>
    <w:rsid w:val="00122844"/>
    <w:rsid w:val="00143567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70BED"/>
    <w:rsid w:val="00390E07"/>
    <w:rsid w:val="003F1018"/>
    <w:rsid w:val="003F1FD4"/>
    <w:rsid w:val="00420095"/>
    <w:rsid w:val="004236E9"/>
    <w:rsid w:val="00423E88"/>
    <w:rsid w:val="0042571C"/>
    <w:rsid w:val="00436739"/>
    <w:rsid w:val="004861BC"/>
    <w:rsid w:val="00486920"/>
    <w:rsid w:val="00495835"/>
    <w:rsid w:val="004E0045"/>
    <w:rsid w:val="004E2CBB"/>
    <w:rsid w:val="004E602A"/>
    <w:rsid w:val="00522F48"/>
    <w:rsid w:val="00524CDF"/>
    <w:rsid w:val="005569FD"/>
    <w:rsid w:val="005573F5"/>
    <w:rsid w:val="005700DA"/>
    <w:rsid w:val="005721E1"/>
    <w:rsid w:val="00593F3A"/>
    <w:rsid w:val="005A4779"/>
    <w:rsid w:val="005B4D0C"/>
    <w:rsid w:val="005D20E1"/>
    <w:rsid w:val="005D4C1F"/>
    <w:rsid w:val="005E4598"/>
    <w:rsid w:val="00600668"/>
    <w:rsid w:val="00607D1B"/>
    <w:rsid w:val="00613BAC"/>
    <w:rsid w:val="00622145"/>
    <w:rsid w:val="00622529"/>
    <w:rsid w:val="0063271E"/>
    <w:rsid w:val="006464A5"/>
    <w:rsid w:val="00665AAB"/>
    <w:rsid w:val="00675A84"/>
    <w:rsid w:val="006875C2"/>
    <w:rsid w:val="006B015E"/>
    <w:rsid w:val="006B3371"/>
    <w:rsid w:val="006C6903"/>
    <w:rsid w:val="006D6C28"/>
    <w:rsid w:val="006F218B"/>
    <w:rsid w:val="006F5347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814974"/>
    <w:rsid w:val="00817B48"/>
    <w:rsid w:val="00881F86"/>
    <w:rsid w:val="00884189"/>
    <w:rsid w:val="008A418C"/>
    <w:rsid w:val="008C327D"/>
    <w:rsid w:val="008E1FB3"/>
    <w:rsid w:val="008F0D81"/>
    <w:rsid w:val="00914E6F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E5FA2"/>
    <w:rsid w:val="00A15DC5"/>
    <w:rsid w:val="00A20D98"/>
    <w:rsid w:val="00A305AF"/>
    <w:rsid w:val="00A3220E"/>
    <w:rsid w:val="00A414BF"/>
    <w:rsid w:val="00A60F51"/>
    <w:rsid w:val="00A614DA"/>
    <w:rsid w:val="00A65054"/>
    <w:rsid w:val="00A950CA"/>
    <w:rsid w:val="00AA7D33"/>
    <w:rsid w:val="00AA7DFB"/>
    <w:rsid w:val="00AB56FE"/>
    <w:rsid w:val="00AE285D"/>
    <w:rsid w:val="00AF0D72"/>
    <w:rsid w:val="00B02253"/>
    <w:rsid w:val="00B518C4"/>
    <w:rsid w:val="00B62B8D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353EC"/>
    <w:rsid w:val="00C41B84"/>
    <w:rsid w:val="00C441F4"/>
    <w:rsid w:val="00C55B5B"/>
    <w:rsid w:val="00C62083"/>
    <w:rsid w:val="00C664E8"/>
    <w:rsid w:val="00C719CC"/>
    <w:rsid w:val="00C94527"/>
    <w:rsid w:val="00CA3BD2"/>
    <w:rsid w:val="00CC3A60"/>
    <w:rsid w:val="00CC7D0B"/>
    <w:rsid w:val="00CF7384"/>
    <w:rsid w:val="00D01EAA"/>
    <w:rsid w:val="00D02D7E"/>
    <w:rsid w:val="00D05586"/>
    <w:rsid w:val="00D41D84"/>
    <w:rsid w:val="00D67169"/>
    <w:rsid w:val="00D75E83"/>
    <w:rsid w:val="00D82CB8"/>
    <w:rsid w:val="00D86740"/>
    <w:rsid w:val="00D95DA3"/>
    <w:rsid w:val="00DB5E0B"/>
    <w:rsid w:val="00DC65FB"/>
    <w:rsid w:val="00DF2FD7"/>
    <w:rsid w:val="00E16977"/>
    <w:rsid w:val="00EA499A"/>
    <w:rsid w:val="00EC3C75"/>
    <w:rsid w:val="00ED15EE"/>
    <w:rsid w:val="00F15108"/>
    <w:rsid w:val="00F82BBF"/>
    <w:rsid w:val="00F85C3B"/>
    <w:rsid w:val="00F8618A"/>
    <w:rsid w:val="00FA0E1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09T11:25:00Z</cp:lastPrinted>
  <dcterms:created xsi:type="dcterms:W3CDTF">2015-10-09T11:25:00Z</dcterms:created>
  <dcterms:modified xsi:type="dcterms:W3CDTF">2015-10-09T11:27:00Z</dcterms:modified>
</cp:coreProperties>
</file>